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573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85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573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573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0453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8573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8573A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0BB5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CA5687F-E200-4B80-8648-B1EA8516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F378-76D1-440D-BBED-0530B547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